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8"/>
        <w:gridCol w:w="6956"/>
        <w:gridCol w:w="8329"/>
      </w:tblGrid>
      <w:tr w:rsidR="003423CD" w:rsidRPr="00CB6939" w:rsidTr="00F93AA4">
        <w:tc>
          <w:tcPr>
            <w:tcW w:w="558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956" w:type="dxa"/>
            <w:vMerge w:val="restart"/>
          </w:tcPr>
          <w:p w:rsidR="003423CD" w:rsidRDefault="00533F4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533F41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  <w:r w:rsidRPr="00533F41">
              <w:rPr>
                <w:rFonts w:ascii="Leelawadee" w:hAnsi="Leelawadee" w:cs="Leelawadee"/>
                <w:sz w:val="26"/>
                <w:szCs w:val="26"/>
              </w:rPr>
              <w:t xml:space="preserve"> h033u portable digital radio with mp3 player- red</w:t>
            </w:r>
          </w:p>
          <w:p w:rsidR="00F93AA4" w:rsidRDefault="00F93AA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F93AA4" w:rsidRPr="00F93AA4" w:rsidRDefault="00981AB9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5" w:anchor="fromView=search&amp;page=1&amp;position=2&amp;uuid=e93b3594-e012-4f0f-899b-d6ce4ac2758b" w:history="1">
              <w:r w:rsidR="00F93AA4" w:rsidRPr="00F93AA4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oman-inserting-cassette-tape-into-vintage-radio_15848997.htm#fromView=search&amp;page=1&amp;position=2&amp;uuid=e93b3594-e012-4f0f-899b-d6ce4ac2758b</w:t>
              </w:r>
            </w:hyperlink>
          </w:p>
          <w:p w:rsidR="00F93AA4" w:rsidRPr="00CB6939" w:rsidRDefault="00F93AA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Color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Red</w:t>
            </w:r>
          </w:p>
          <w:p w:rsidR="00533F41" w:rsidRPr="00533F41" w:rsidRDefault="00981AB9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>Portable, Lightweight</w:t>
            </w:r>
          </w:p>
          <w:p w:rsidR="00533F41" w:rsidRPr="00533F41" w:rsidRDefault="00981AB9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>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>44L x 80W x 148H millimeters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Tuner Technology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FM</w:t>
            </w:r>
          </w:p>
          <w:p w:rsidR="00533F41" w:rsidRPr="00533F41" w:rsidRDefault="00981AB9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533F41" w:rsidRPr="00533F41" w:rsidRDefault="00981AB9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adio Bands Supported: </w:t>
            </w:r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533F41" w:rsidRPr="00533F41" w:rsidRDefault="00981AB9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</w:r>
            <w:r w:rsidR="00981AB9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>0.19 Kilograms</w:t>
            </w:r>
          </w:p>
          <w:p w:rsidR="003423CD" w:rsidRPr="00CB6939" w:rsidRDefault="00981AB9" w:rsidP="00533F41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ardware Interface: </w:t>
            </w:r>
            <w:r w:rsidR="00533F41" w:rsidRPr="00533F41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</w:tc>
      </w:tr>
      <w:tr w:rsidR="003423CD" w:rsidRPr="00CB6939" w:rsidTr="00F93AA4">
        <w:tc>
          <w:tcPr>
            <w:tcW w:w="558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956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533F41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Auto Search Program</w:t>
            </w:r>
          </w:p>
          <w:p w:rsid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Power: 3 W</w:t>
            </w:r>
          </w:p>
          <w:p w:rsidR="00981AB9" w:rsidRPr="00533F41" w:rsidRDefault="00981AB9" w:rsidP="00981AB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Digital Remote Music Play</w:t>
            </w:r>
          </w:p>
          <w:p w:rsidR="00252CDD" w:rsidRPr="00CB6939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Feature FM Radio and TFD Card Play</w:t>
            </w:r>
          </w:p>
        </w:tc>
      </w:tr>
      <w:tr w:rsidR="003423CD" w:rsidRPr="00CB6939" w:rsidTr="00F93AA4">
        <w:tc>
          <w:tcPr>
            <w:tcW w:w="558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956" w:type="dxa"/>
            <w:vMerge w:val="restart"/>
            <w:tcBorders>
              <w:top w:val="single" w:sz="18" w:space="0" w:color="auto"/>
            </w:tcBorders>
          </w:tcPr>
          <w:p w:rsidR="003423CD" w:rsidRDefault="000B7D67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 xml:space="preserve">Portable radio 2022 - support flash; mic card earbuds &amp; </w:t>
            </w:r>
            <w:proofErr w:type="spellStart"/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  <w:proofErr w:type="spellEnd"/>
            <w:r w:rsidRPr="000B7D67">
              <w:rPr>
                <w:rFonts w:ascii="Leelawadee" w:hAnsi="Leelawadee" w:cs="Leelawadee"/>
                <w:sz w:val="26"/>
                <w:szCs w:val="26"/>
              </w:rPr>
              <w:t xml:space="preserve"> all radios</w:t>
            </w:r>
          </w:p>
          <w:p w:rsidR="00F93AA4" w:rsidRDefault="00F93AA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F93AA4" w:rsidRDefault="00981AB9" w:rsidP="00692D71">
            <w:pPr>
              <w:spacing w:line="276" w:lineRule="auto"/>
              <w:rPr>
                <w:rFonts w:ascii="Leelawadee" w:hAnsi="Leelawadee" w:cs="Leelawadee"/>
                <w:sz w:val="18"/>
                <w:szCs w:val="18"/>
              </w:rPr>
            </w:pPr>
            <w:hyperlink r:id="rId6" w:history="1">
              <w:r w:rsidR="00F93AA4" w:rsidRPr="00A92BAB">
                <w:rPr>
                  <w:rStyle w:val="Hyperlink"/>
                  <w:rFonts w:ascii="Leelawadee" w:hAnsi="Leelawadee" w:cs="Leelawadee"/>
                  <w:sz w:val="18"/>
                  <w:szCs w:val="18"/>
                </w:rPr>
                <w:t>https://unsplash.com/photos/a-black-electronic-device-with-a-cable-1i9Y06Gz6sI</w:t>
              </w:r>
            </w:hyperlink>
          </w:p>
          <w:p w:rsidR="00F93AA4" w:rsidRDefault="00F93AA4" w:rsidP="00692D71">
            <w:pPr>
              <w:spacing w:line="276" w:lineRule="auto"/>
              <w:rPr>
                <w:rFonts w:ascii="Leelawadee" w:hAnsi="Leelawadee" w:cs="Leelawadee"/>
                <w:sz w:val="18"/>
                <w:szCs w:val="18"/>
              </w:rPr>
            </w:pPr>
          </w:p>
          <w:p w:rsidR="00F93AA4" w:rsidRPr="00CB6939" w:rsidRDefault="00F93AA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0B7D67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Multi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ortable, Lightweight</w:t>
            </w:r>
          </w:p>
          <w:p w:rsidR="000B7D67" w:rsidRPr="000B7D67" w:rsidRDefault="00981AB9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LxWx</w:t>
            </w:r>
            <w:r w:rsidR="000B7D67">
              <w:rPr>
                <w:rFonts w:ascii="Leelawadee" w:hAnsi="Leelawadee" w:cs="Leelawadee"/>
                <w:sz w:val="26"/>
                <w:szCs w:val="26"/>
              </w:rPr>
              <w:t>H</w:t>
            </w:r>
            <w:proofErr w:type="spellEnd"/>
            <w:r w:rsidR="000B7D67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0B7D67" w:rsidRPr="000B7D67">
              <w:rPr>
                <w:rFonts w:ascii="Leelawadee" w:hAnsi="Leelawadee" w:cs="Leelawadee"/>
                <w:sz w:val="26"/>
                <w:szCs w:val="26"/>
              </w:rPr>
              <w:t>44L x 80W x 148H millimeters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adio Bands Supported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0.05 Kilograms</w:t>
            </w:r>
          </w:p>
          <w:p w:rsidR="003423CD" w:rsidRPr="00CB6939" w:rsidRDefault="000B7D67" w:rsidP="000B7D6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Metal</w:t>
            </w:r>
          </w:p>
        </w:tc>
      </w:tr>
      <w:tr w:rsidR="00692D71" w:rsidRPr="00CB6939" w:rsidTr="00F93AA4">
        <w:tc>
          <w:tcPr>
            <w:tcW w:w="558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956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B7D67" w:rsidRPr="00981AB9" w:rsidRDefault="000B7D67" w:rsidP="000B7D6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81AB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52CDD" w:rsidRPr="00CB6939" w:rsidRDefault="000B7D67" w:rsidP="000B7D6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 xml:space="preserve">Portable Radio 2022 - Support Flash; Mic Card Earbuds &amp; </w:t>
            </w:r>
            <w:proofErr w:type="spellStart"/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  <w:proofErr w:type="spellEnd"/>
            <w:r w:rsidRPr="000B7D67">
              <w:rPr>
                <w:rFonts w:ascii="Leelawadee" w:hAnsi="Leelawadee" w:cs="Leelawadee"/>
                <w:sz w:val="26"/>
                <w:szCs w:val="26"/>
              </w:rPr>
              <w:t xml:space="preserve"> All Radios</w:t>
            </w:r>
          </w:p>
        </w:tc>
      </w:tr>
      <w:tr w:rsidR="00692D71" w:rsidRPr="00CB6939" w:rsidTr="00F93AA4">
        <w:tc>
          <w:tcPr>
            <w:tcW w:w="558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956" w:type="dxa"/>
            <w:vMerge w:val="restart"/>
            <w:tcBorders>
              <w:top w:val="single" w:sz="18" w:space="0" w:color="auto"/>
            </w:tcBorders>
          </w:tcPr>
          <w:p w:rsidR="00692D71" w:rsidRDefault="000B7D67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Panasonic RF-2400D Digital Portable Radio AM/FM</w:t>
            </w:r>
          </w:p>
          <w:p w:rsidR="00F93AA4" w:rsidRDefault="00F93AA4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F93AA4" w:rsidRPr="00F93AA4" w:rsidRDefault="00981AB9" w:rsidP="000F0117">
            <w:pPr>
              <w:spacing w:line="276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hyperlink r:id="rId7" w:history="1">
              <w:r w:rsidR="00F93AA4" w:rsidRPr="00F93AA4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pexels.com/photo/close-up-shot-of-a-vintage-sony-walkman-and-black-headphones-12419211/</w:t>
              </w:r>
            </w:hyperlink>
          </w:p>
          <w:p w:rsidR="00F93AA4" w:rsidRDefault="00F93AA4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F93AA4" w:rsidRPr="00CB6939" w:rsidRDefault="00F93AA4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lastRenderedPageBreak/>
              <w:t>Brand Name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anasonic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Color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ab/>
              <w:t>Auxiliary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14L x 6.3W x 10.5H centimeters</w:t>
            </w:r>
          </w:p>
          <w:p w:rsid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tyle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Modern</w:t>
            </w:r>
          </w:p>
          <w:p w:rsidR="00981AB9" w:rsidRPr="000B7D67" w:rsidRDefault="00981AB9" w:rsidP="00981AB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ortable</w:t>
            </w:r>
            <w:bookmarkStart w:id="0" w:name="_GoBack"/>
            <w:bookmarkEnd w:id="0"/>
          </w:p>
          <w:p w:rsid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Battery Powered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Radio Bands Supported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ab/>
              <w:t>FM, AM</w:t>
            </w:r>
          </w:p>
          <w:p w:rsidR="00981AB9" w:rsidRPr="000B7D67" w:rsidRDefault="00981AB9" w:rsidP="00981AB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692D71" w:rsidRPr="00CB6939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</w:tc>
      </w:tr>
      <w:tr w:rsidR="00692D71" w:rsidRPr="00CB6939" w:rsidTr="00F93AA4">
        <w:tc>
          <w:tcPr>
            <w:tcW w:w="558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956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This is Portable</w:t>
            </w:r>
          </w:p>
          <w:p w:rsidR="00981AB9" w:rsidRPr="000B7D67" w:rsidRDefault="00981AB9" w:rsidP="00981AB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Brand: Panasonic</w:t>
            </w:r>
          </w:p>
          <w:p w:rsid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This comes with seamless functionality</w:t>
            </w:r>
          </w:p>
          <w:p w:rsidR="00981AB9" w:rsidRPr="000B7D67" w:rsidRDefault="00981AB9" w:rsidP="00981AB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Designed to perfection</w:t>
            </w:r>
          </w:p>
          <w:p w:rsidR="00252CDD" w:rsidRPr="00CB6939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Comes with exquisite craftsmanship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A711E"/>
    <w:rsid w:val="000B7D67"/>
    <w:rsid w:val="000D66AA"/>
    <w:rsid w:val="000F0117"/>
    <w:rsid w:val="000F0970"/>
    <w:rsid w:val="000F1116"/>
    <w:rsid w:val="000F49AE"/>
    <w:rsid w:val="0010118F"/>
    <w:rsid w:val="00107307"/>
    <w:rsid w:val="001505EA"/>
    <w:rsid w:val="00251674"/>
    <w:rsid w:val="00252CDD"/>
    <w:rsid w:val="00293B7C"/>
    <w:rsid w:val="002E068D"/>
    <w:rsid w:val="003423CD"/>
    <w:rsid w:val="003801AA"/>
    <w:rsid w:val="003B1DB9"/>
    <w:rsid w:val="003F6FE6"/>
    <w:rsid w:val="00482DCB"/>
    <w:rsid w:val="004F5760"/>
    <w:rsid w:val="005260DF"/>
    <w:rsid w:val="00533F41"/>
    <w:rsid w:val="00692D71"/>
    <w:rsid w:val="006C2671"/>
    <w:rsid w:val="00746A14"/>
    <w:rsid w:val="007A0550"/>
    <w:rsid w:val="007C70D1"/>
    <w:rsid w:val="007D0976"/>
    <w:rsid w:val="00832B89"/>
    <w:rsid w:val="008416C3"/>
    <w:rsid w:val="008712F0"/>
    <w:rsid w:val="008770DC"/>
    <w:rsid w:val="008C3E2C"/>
    <w:rsid w:val="008D4DDE"/>
    <w:rsid w:val="008E27E6"/>
    <w:rsid w:val="00981AB9"/>
    <w:rsid w:val="009C4D3C"/>
    <w:rsid w:val="00A12439"/>
    <w:rsid w:val="00A21BBD"/>
    <w:rsid w:val="00A81A98"/>
    <w:rsid w:val="00AA0339"/>
    <w:rsid w:val="00AA14E0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92089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40A18"/>
    <w:rsid w:val="00F71045"/>
    <w:rsid w:val="00F93AA4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C74C3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93A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exels.com/photo/close-up-shot-of-a-vintage-sony-walkman-and-black-headphones-1241921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a-black-electronic-device-with-a-cable-1i9Y06Gz6sI" TargetMode="External"/><Relationship Id="rId5" Type="http://schemas.openxmlformats.org/officeDocument/2006/relationships/hyperlink" Target="https://www.freepik.com/free-photo/woman-inserting-cassette-tape-into-vintage-radio_15848997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5472-67E8-4818-957B-B7514704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6</cp:revision>
  <dcterms:created xsi:type="dcterms:W3CDTF">2022-10-29T15:25:00Z</dcterms:created>
  <dcterms:modified xsi:type="dcterms:W3CDTF">2024-10-08T13:39:00Z</dcterms:modified>
</cp:coreProperties>
</file>